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9C" w:rsidRPr="00013884" w:rsidRDefault="009E559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B92837">
        <w:rPr>
          <w:rFonts w:asciiTheme="minorHAnsi" w:eastAsiaTheme="minorHAnsi" w:hAnsiTheme="minorHAnsi" w:cstheme="minorBidi"/>
          <w:sz w:val="28"/>
          <w:szCs w:val="22"/>
        </w:rPr>
        <w:t>Mon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C822A0">
        <w:rPr>
          <w:rFonts w:asciiTheme="minorHAnsi" w:eastAsiaTheme="minorHAnsi" w:hAnsiTheme="minorHAnsi" w:cstheme="minorBidi"/>
          <w:sz w:val="28"/>
          <w:szCs w:val="22"/>
        </w:rPr>
        <w:t>November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 </w:t>
      </w:r>
      <w:r w:rsidR="00C822A0">
        <w:rPr>
          <w:rFonts w:asciiTheme="minorHAnsi" w:eastAsiaTheme="minorHAnsi" w:hAnsiTheme="minorHAnsi" w:cstheme="minorBidi"/>
          <w:sz w:val="28"/>
          <w:szCs w:val="22"/>
        </w:rPr>
        <w:t>1</w:t>
      </w:r>
      <w:r w:rsidR="00B92837">
        <w:rPr>
          <w:rFonts w:asciiTheme="minorHAnsi" w:eastAsiaTheme="minorHAnsi" w:hAnsiTheme="minorHAnsi" w:cstheme="minorBidi"/>
          <w:sz w:val="28"/>
          <w:szCs w:val="22"/>
        </w:rPr>
        <w:t>9</w:t>
      </w:r>
      <w:r w:rsidR="0064034D">
        <w:rPr>
          <w:rFonts w:asciiTheme="minorHAnsi" w:eastAsiaTheme="minorHAnsi" w:hAnsiTheme="minorHAnsi" w:cstheme="minorBidi"/>
          <w:sz w:val="28"/>
          <w:szCs w:val="22"/>
        </w:rPr>
        <w:t>,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201</w:t>
      </w:r>
      <w:r w:rsidR="00872238">
        <w:rPr>
          <w:rFonts w:asciiTheme="minorHAnsi" w:eastAsiaTheme="minorHAnsi" w:hAnsiTheme="minorHAnsi" w:cstheme="minorBidi"/>
          <w:sz w:val="28"/>
          <w:szCs w:val="22"/>
        </w:rPr>
        <w:t>8</w:t>
      </w:r>
      <w:bookmarkStart w:id="0" w:name="_GoBack"/>
      <w:bookmarkEnd w:id="0"/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21699B" w:rsidRDefault="0021699B" w:rsidP="002E17D8">
      <w:pPr>
        <w:rPr>
          <w:b/>
          <w:sz w:val="32"/>
          <w:szCs w:val="28"/>
        </w:rPr>
      </w:pPr>
    </w:p>
    <w:p w:rsidR="0021699B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For this assignment you are going to implement several sorting algorithms.</w:t>
      </w:r>
    </w:p>
    <w:p w:rsidR="002669BC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RESTRICTIONS:</w:t>
      </w:r>
    </w:p>
    <w:p w:rsidR="002669BC" w:rsidRPr="0065115C" w:rsidRDefault="002669BC" w:rsidP="002E17D8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65115C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</w:t>
      </w:r>
      <w:proofErr w:type="spellStart"/>
      <w:proofErr w:type="gramStart"/>
      <w:r w:rsidR="0065115C" w:rsidRPr="0065115C">
        <w:rPr>
          <w:b/>
          <w:sz w:val="32"/>
          <w:szCs w:val="28"/>
        </w:rPr>
        <w:t>java.util</w:t>
      </w:r>
      <w:proofErr w:type="gramEnd"/>
      <w:r w:rsidR="0065115C" w:rsidRPr="0065115C">
        <w:rPr>
          <w:b/>
          <w:sz w:val="32"/>
          <w:szCs w:val="28"/>
        </w:rPr>
        <w:t>.Comparator</w:t>
      </w:r>
      <w:proofErr w:type="spellEnd"/>
    </w:p>
    <w:p w:rsidR="0065115C" w:rsidRDefault="0065115C" w:rsidP="0065115C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ust write your own comparators</w:t>
      </w:r>
    </w:p>
    <w:p w:rsidR="0073238B" w:rsidRDefault="0073238B" w:rsidP="0073238B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</w:t>
      </w:r>
      <w:proofErr w:type="spellStart"/>
      <w:proofErr w:type="gramStart"/>
      <w:r w:rsidRPr="0073238B">
        <w:rPr>
          <w:b/>
          <w:sz w:val="32"/>
          <w:szCs w:val="28"/>
        </w:rPr>
        <w:t>java.util</w:t>
      </w:r>
      <w:proofErr w:type="gramEnd"/>
      <w:r w:rsidRPr="0073238B">
        <w:rPr>
          <w:b/>
          <w:sz w:val="32"/>
          <w:szCs w:val="28"/>
        </w:rPr>
        <w:t>.Arrays</w:t>
      </w:r>
      <w:proofErr w:type="spellEnd"/>
    </w:p>
    <w:p w:rsidR="0073238B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ust write your own copy methods for any arrays</w:t>
      </w:r>
    </w:p>
    <w:p w:rsidR="0073238B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use any of the Java Array sorting features.</w:t>
      </w:r>
    </w:p>
    <w:p w:rsidR="0073238B" w:rsidRDefault="0073238B" w:rsidP="0073238B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any other Java container class.</w:t>
      </w:r>
    </w:p>
    <w:p w:rsidR="0073238B" w:rsidRPr="0065115C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e.g. you must use your own Queue class.</w:t>
      </w:r>
    </w:p>
    <w:p w:rsidR="002669BC" w:rsidRDefault="002669BC" w:rsidP="002669BC">
      <w:pPr>
        <w:rPr>
          <w:b/>
          <w:sz w:val="32"/>
          <w:szCs w:val="28"/>
        </w:rPr>
      </w:pPr>
      <w:r>
        <w:rPr>
          <w:b/>
          <w:sz w:val="32"/>
          <w:szCs w:val="28"/>
        </w:rPr>
        <w:t>Task 1:</w:t>
      </w:r>
    </w:p>
    <w:p w:rsidR="002669BC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Create an employee Class that encapsulates the concept of an employee.  The attributes of an employee are: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id</w:t>
      </w:r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random integer in the range 0 to 99999999 (i.e. like a social security number)</w:t>
      </w:r>
    </w:p>
    <w:p w:rsidR="00361B05" w:rsidRDefault="00361B05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we will ignore the fact that we may get duplicate id numbers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name</w:t>
      </w:r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String of a random length between 5 and 10 characters (inclusive) made up of a random set of lower case characters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dept</w:t>
      </w:r>
      <w:proofErr w:type="spellEnd"/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random integer in the range 1 to 5 (inclusive)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hired</w:t>
      </w:r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random intege</w:t>
      </w:r>
      <w:r w:rsidR="00305C77">
        <w:rPr>
          <w:sz w:val="32"/>
          <w:szCs w:val="28"/>
        </w:rPr>
        <w:t>r in the range 2008</w:t>
      </w:r>
      <w:r>
        <w:rPr>
          <w:sz w:val="32"/>
          <w:szCs w:val="28"/>
        </w:rPr>
        <w:t xml:space="preserve"> to 20</w:t>
      </w:r>
      <w:r w:rsidR="00305C77">
        <w:rPr>
          <w:sz w:val="32"/>
          <w:szCs w:val="28"/>
        </w:rPr>
        <w:t>18</w:t>
      </w:r>
      <w:r>
        <w:rPr>
          <w:sz w:val="32"/>
          <w:szCs w:val="28"/>
        </w:rPr>
        <w:t xml:space="preserve"> (inclusive)</w:t>
      </w:r>
    </w:p>
    <w:p w:rsidR="00C822A0" w:rsidRDefault="00C822A0" w:rsidP="002669BC">
      <w:pPr>
        <w:rPr>
          <w:b/>
          <w:sz w:val="32"/>
          <w:szCs w:val="28"/>
        </w:rPr>
      </w:pPr>
    </w:p>
    <w:p w:rsidR="002669BC" w:rsidRPr="002669BC" w:rsidRDefault="002669BC" w:rsidP="002669BC">
      <w:pPr>
        <w:rPr>
          <w:b/>
          <w:sz w:val="32"/>
          <w:szCs w:val="28"/>
        </w:rPr>
      </w:pPr>
      <w:r w:rsidRPr="002669BC">
        <w:rPr>
          <w:b/>
          <w:sz w:val="32"/>
          <w:szCs w:val="28"/>
        </w:rPr>
        <w:lastRenderedPageBreak/>
        <w:t>Task 2:</w:t>
      </w:r>
    </w:p>
    <w:p w:rsidR="00E1035C" w:rsidRDefault="00E1035C" w:rsidP="002E17D8">
      <w:pPr>
        <w:rPr>
          <w:sz w:val="32"/>
          <w:szCs w:val="28"/>
        </w:rPr>
      </w:pPr>
      <w:r>
        <w:rPr>
          <w:sz w:val="32"/>
          <w:szCs w:val="28"/>
        </w:rPr>
        <w:t xml:space="preserve">Create a class named Sort that will act as a container for the following </w:t>
      </w:r>
      <w:r w:rsidR="002669BC" w:rsidRPr="002669BC">
        <w:rPr>
          <w:sz w:val="32"/>
          <w:szCs w:val="28"/>
          <w:u w:val="single"/>
        </w:rPr>
        <w:t>generic</w:t>
      </w:r>
      <w:r w:rsidR="002669BC">
        <w:rPr>
          <w:sz w:val="32"/>
          <w:szCs w:val="28"/>
        </w:rPr>
        <w:t xml:space="preserve"> </w:t>
      </w:r>
      <w:r w:rsidR="0021699B">
        <w:rPr>
          <w:sz w:val="32"/>
          <w:szCs w:val="28"/>
        </w:rPr>
        <w:t xml:space="preserve">array </w:t>
      </w:r>
      <w:r>
        <w:rPr>
          <w:sz w:val="32"/>
          <w:szCs w:val="28"/>
        </w:rPr>
        <w:t>sorting algorithms:</w:t>
      </w:r>
    </w:p>
    <w:p w:rsidR="00E1035C" w:rsidRDefault="00E1035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simpleBubbleSort</w:t>
      </w:r>
      <w:proofErr w:type="spellEnd"/>
    </w:p>
    <w:p w:rsidR="00E1035C" w:rsidRDefault="00E1035C" w:rsidP="00E103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 brute force bubble sort that just uses a pair of nested loops</w:t>
      </w:r>
    </w:p>
    <w:p w:rsidR="002669BC" w:rsidRDefault="002669BC" w:rsidP="00E103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generic bubble sort</w:t>
      </w:r>
    </w:p>
    <w:p w:rsidR="002669BC" w:rsidRPr="002669BC" w:rsidRDefault="002669BC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stable sort</w:t>
      </w:r>
    </w:p>
    <w:p w:rsidR="00305C77" w:rsidRDefault="00305C77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insertionSort</w:t>
      </w:r>
      <w:proofErr w:type="spellEnd"/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insertion sort as discussed in class</w:t>
      </w:r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use the code from the Java Illuminated text modified to be generic</w:t>
      </w:r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e sure it is a stable sort</w:t>
      </w:r>
    </w:p>
    <w:p w:rsidR="00305C77" w:rsidRDefault="00305C77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selectionSort</w:t>
      </w:r>
      <w:proofErr w:type="spellEnd"/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insertion sort as discussed in class</w:t>
      </w:r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use the code from the Java Illuminated text modified to be generic</w:t>
      </w:r>
    </w:p>
    <w:p w:rsidR="00305C77" w:rsidRP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e sure it is a stable sort</w:t>
      </w:r>
    </w:p>
    <w:p w:rsidR="00E1035C" w:rsidRDefault="00E1035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mergeSort</w:t>
      </w:r>
      <w:proofErr w:type="spellEnd"/>
    </w:p>
    <w:p w:rsidR="002669BC" w:rsidRDefault="002669BC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is should be the recursive </w:t>
      </w:r>
      <w:proofErr w:type="spellStart"/>
      <w:r>
        <w:rPr>
          <w:sz w:val="32"/>
          <w:szCs w:val="28"/>
        </w:rPr>
        <w:t>mergeSort</w:t>
      </w:r>
      <w:proofErr w:type="spellEnd"/>
      <w:r>
        <w:rPr>
          <w:sz w:val="32"/>
          <w:szCs w:val="28"/>
        </w:rPr>
        <w:t xml:space="preserve"> described in the textbook</w:t>
      </w:r>
    </w:p>
    <w:p w:rsidR="00E1035C" w:rsidRDefault="002669B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quickS</w:t>
      </w:r>
      <w:r w:rsidR="00E1035C">
        <w:rPr>
          <w:sz w:val="32"/>
          <w:szCs w:val="28"/>
        </w:rPr>
        <w:t>ort</w:t>
      </w:r>
      <w:proofErr w:type="spellEnd"/>
    </w:p>
    <w:p w:rsidR="004D562E" w:rsidRDefault="002669BC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is should be the recursive </w:t>
      </w:r>
      <w:proofErr w:type="spellStart"/>
      <w:r>
        <w:rPr>
          <w:sz w:val="32"/>
          <w:szCs w:val="28"/>
        </w:rPr>
        <w:t>quickSort</w:t>
      </w:r>
      <w:proofErr w:type="spellEnd"/>
      <w:r>
        <w:rPr>
          <w:sz w:val="32"/>
          <w:szCs w:val="28"/>
        </w:rPr>
        <w:t xml:space="preserve"> described in the text</w:t>
      </w:r>
      <w:r w:rsidR="0065115C">
        <w:rPr>
          <w:sz w:val="32"/>
          <w:szCs w:val="28"/>
        </w:rPr>
        <w:t>book</w:t>
      </w:r>
    </w:p>
    <w:p w:rsidR="00003461" w:rsidRPr="004D562E" w:rsidRDefault="00003461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have to modify this code</w:t>
      </w:r>
    </w:p>
    <w:p w:rsidR="00E1035C" w:rsidRDefault="0065115C" w:rsidP="006511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radixSort</w:t>
      </w:r>
      <w:proofErr w:type="spellEnd"/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should be a generic sort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proofErr w:type="spellStart"/>
      <w:r>
        <w:rPr>
          <w:sz w:val="32"/>
          <w:szCs w:val="28"/>
        </w:rPr>
        <w:t>radixSort</w:t>
      </w:r>
      <w:proofErr w:type="spellEnd"/>
      <w:r>
        <w:rPr>
          <w:sz w:val="32"/>
          <w:szCs w:val="28"/>
        </w:rPr>
        <w:t xml:space="preserve"> should be able to support between two and four keys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the first parameter in the parameter list should be the array being sorted.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4D562E">
        <w:rPr>
          <w:sz w:val="32"/>
          <w:szCs w:val="28"/>
        </w:rPr>
        <w:t xml:space="preserve">remaining parameters in the parameter list should be the keys, </w:t>
      </w:r>
      <w:r>
        <w:rPr>
          <w:sz w:val="32"/>
          <w:szCs w:val="28"/>
        </w:rPr>
        <w:t>ordered left to right from most significant to least significant</w:t>
      </w:r>
    </w:p>
    <w:p w:rsidR="00BB4B59" w:rsidRDefault="00BB4B59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should use the Radix sort described in class and not the bucket approach described in the textbook</w:t>
      </w:r>
    </w:p>
    <w:p w:rsidR="004D562E" w:rsidRDefault="004D562E" w:rsidP="004D562E">
      <w:pPr>
        <w:rPr>
          <w:sz w:val="32"/>
          <w:szCs w:val="28"/>
        </w:rPr>
      </w:pPr>
      <w:r>
        <w:rPr>
          <w:sz w:val="32"/>
          <w:szCs w:val="28"/>
        </w:rPr>
        <w:t>Task 3:</w:t>
      </w:r>
    </w:p>
    <w:p w:rsidR="004D562E" w:rsidRDefault="004D562E" w:rsidP="004D562E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reate a client class that</w:t>
      </w:r>
    </w:p>
    <w:p w:rsidR="004D562E" w:rsidRDefault="004D562E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Generates an array of </w:t>
      </w:r>
      <w:r w:rsidR="00361B05">
        <w:rPr>
          <w:sz w:val="32"/>
          <w:szCs w:val="28"/>
        </w:rPr>
        <w:t>100,000 employees</w:t>
      </w:r>
    </w:p>
    <w:p w:rsidR="00361B05" w:rsidRP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name using the merge sort</w:t>
      </w:r>
    </w:p>
    <w:p w:rsidR="00361B05" w:rsidRP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Sort the employee array on </w:t>
      </w:r>
      <w:proofErr w:type="spellStart"/>
      <w:r>
        <w:rPr>
          <w:sz w:val="32"/>
          <w:szCs w:val="28"/>
        </w:rPr>
        <w:t>dept</w:t>
      </w:r>
      <w:r w:rsidR="005246DD">
        <w:rPr>
          <w:sz w:val="32"/>
          <w:szCs w:val="28"/>
        </w:rPr>
        <w:t>ment</w:t>
      </w:r>
      <w:proofErr w:type="spellEnd"/>
      <w:r>
        <w:rPr>
          <w:sz w:val="32"/>
          <w:szCs w:val="28"/>
        </w:rPr>
        <w:t xml:space="preserve"> using the quick sort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id using the bubble sort</w:t>
      </w:r>
    </w:p>
    <w:p w:rsidR="005246DD" w:rsidRDefault="005246DD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name using the insertion sort</w:t>
      </w:r>
    </w:p>
    <w:p w:rsidR="005246DD" w:rsidRPr="00361B05" w:rsidRDefault="005246DD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id using the selection sort</w:t>
      </w:r>
    </w:p>
    <w:p w:rsidR="00361B05" w:rsidRDefault="00361B05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using the radix sort so that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ll employees are sorted by department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Within a department grouping all the employees are sorted by hire date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Within a department and hire date grouping all the employees are sorted by their name</w:t>
      </w:r>
    </w:p>
    <w:p w:rsidR="00361B05" w:rsidRDefault="00361B05" w:rsidP="00361B05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ince the list of employees is long</w:t>
      </w:r>
    </w:p>
    <w:p w:rsidR="0073238B" w:rsidRDefault="0073238B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will not print out the unsorted or sorted employee lists, instead</w:t>
      </w:r>
      <w:r w:rsidR="00003461">
        <w:rPr>
          <w:sz w:val="32"/>
          <w:szCs w:val="28"/>
        </w:rPr>
        <w:t>,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Print out the time that it takes to run each sort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uggestion: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Make a test run of 100 employees and inspect the results to make sure that they are correctly ordered but you </w:t>
      </w:r>
      <w:r w:rsidR="0073238B">
        <w:rPr>
          <w:sz w:val="32"/>
          <w:szCs w:val="28"/>
        </w:rPr>
        <w:t>should not</w:t>
      </w:r>
      <w:r>
        <w:rPr>
          <w:sz w:val="32"/>
          <w:szCs w:val="28"/>
        </w:rPr>
        <w:t xml:space="preserve"> display them in your </w:t>
      </w:r>
      <w:r w:rsidR="00003461">
        <w:rPr>
          <w:sz w:val="32"/>
          <w:szCs w:val="28"/>
        </w:rPr>
        <w:t>Word document</w:t>
      </w:r>
    </w:p>
    <w:p w:rsidR="002334F2" w:rsidRPr="002334F2" w:rsidRDefault="002334F2" w:rsidP="002334F2">
      <w:pPr>
        <w:rPr>
          <w:sz w:val="32"/>
          <w:szCs w:val="28"/>
        </w:rPr>
      </w:pPr>
    </w:p>
    <w:p w:rsidR="00361B05" w:rsidRDefault="0073238B" w:rsidP="0073238B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aution</w:t>
      </w:r>
    </w:p>
    <w:p w:rsidR="00003461" w:rsidRDefault="0073238B" w:rsidP="0073238B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Make sure that you are passing the same unsorted list </w:t>
      </w:r>
      <w:r w:rsidR="00003461">
        <w:rPr>
          <w:sz w:val="32"/>
          <w:szCs w:val="28"/>
        </w:rPr>
        <w:t>to each of your sort routines.</w:t>
      </w:r>
    </w:p>
    <w:p w:rsidR="0073238B" w:rsidRPr="004D562E" w:rsidRDefault="0073238B" w:rsidP="0073238B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If you follow the textbook code the container that is passed in as a parameter is the container that is sorted.</w:t>
      </w:r>
    </w:p>
    <w:p w:rsidR="001F790C" w:rsidRDefault="001F790C" w:rsidP="00DD43B9">
      <w:pPr>
        <w:rPr>
          <w:b/>
          <w:sz w:val="32"/>
          <w:szCs w:val="28"/>
        </w:rPr>
      </w:pP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BB4B59" w:rsidRDefault="008D4C94" w:rsidP="008603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B4B59">
        <w:rPr>
          <w:sz w:val="24"/>
          <w:szCs w:val="24"/>
        </w:rPr>
        <w:t xml:space="preserve">Create a Word document </w:t>
      </w:r>
      <w:r w:rsidR="00BB4B59" w:rsidRPr="00BB4B59">
        <w:rPr>
          <w:sz w:val="24"/>
          <w:szCs w:val="24"/>
        </w:rPr>
        <w:t>and c</w:t>
      </w:r>
      <w:r w:rsidR="00F11A05" w:rsidRPr="00BB4B59">
        <w:rPr>
          <w:sz w:val="24"/>
          <w:szCs w:val="24"/>
        </w:rPr>
        <w:t xml:space="preserve">opy and paste each of your Java files into </w:t>
      </w:r>
      <w:r w:rsidR="00231D01" w:rsidRPr="00BB4B59">
        <w:rPr>
          <w:sz w:val="24"/>
          <w:szCs w:val="24"/>
        </w:rPr>
        <w:t>the d</w:t>
      </w:r>
      <w:r w:rsidR="00F11A05" w:rsidRPr="00BB4B59">
        <w:rPr>
          <w:sz w:val="24"/>
          <w:szCs w:val="24"/>
        </w:rPr>
        <w:t>ocument.</w:t>
      </w:r>
    </w:p>
    <w:p w:rsidR="00003461" w:rsidRDefault="00003461" w:rsidP="0000346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 only need to include the Java files specific to this assignment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arator relations files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rt class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ent class</w:t>
      </w:r>
    </w:p>
    <w:p w:rsidR="00003461" w:rsidRPr="005D1CDC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y other files written specifically for this assign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2809E7" w:rsidRPr="00003461" w:rsidRDefault="00F11A05" w:rsidP="002809E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sectPr w:rsidR="002809E7" w:rsidRPr="000034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267B1C">
      <w:tab/>
    </w:r>
    <w:r w:rsidR="00267B1C">
      <w:tab/>
      <w:t>Fall</w:t>
    </w:r>
    <w:r w:rsidR="005C6B02">
      <w:t xml:space="preserve"> 201</w:t>
    </w:r>
    <w:r w:rsidR="00C822A0">
      <w:t>8</w:t>
    </w:r>
  </w:p>
  <w:p w:rsidR="005C6B02" w:rsidRDefault="00C822A0">
    <w:pPr>
      <w:pStyle w:val="Header"/>
    </w:pPr>
    <w:r>
      <w:t>Lab111</w:t>
    </w:r>
    <w:r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872238">
      <w:rPr>
        <w:b/>
        <w:bCs/>
        <w:noProof/>
      </w:rPr>
      <w:t>4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872238">
      <w:rPr>
        <w:b/>
        <w:bCs/>
        <w:noProof/>
      </w:rPr>
      <w:t>4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E42"/>
    <w:multiLevelType w:val="hybridMultilevel"/>
    <w:tmpl w:val="8F2881AE"/>
    <w:lvl w:ilvl="0" w:tplc="FDDED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35"/>
    <w:multiLevelType w:val="hybridMultilevel"/>
    <w:tmpl w:val="1974DFDC"/>
    <w:lvl w:ilvl="0" w:tplc="ABCA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C8E"/>
    <w:multiLevelType w:val="hybridMultilevel"/>
    <w:tmpl w:val="7BFE40C8"/>
    <w:lvl w:ilvl="0" w:tplc="29C0F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03461"/>
    <w:rsid w:val="00013884"/>
    <w:rsid w:val="00025799"/>
    <w:rsid w:val="00054838"/>
    <w:rsid w:val="00063058"/>
    <w:rsid w:val="00080EDA"/>
    <w:rsid w:val="000A27CA"/>
    <w:rsid w:val="000C2689"/>
    <w:rsid w:val="000C5262"/>
    <w:rsid w:val="000F3DF7"/>
    <w:rsid w:val="00111F6A"/>
    <w:rsid w:val="00114E9D"/>
    <w:rsid w:val="00115693"/>
    <w:rsid w:val="0013228B"/>
    <w:rsid w:val="001352F4"/>
    <w:rsid w:val="00135C47"/>
    <w:rsid w:val="00173B22"/>
    <w:rsid w:val="001B58D7"/>
    <w:rsid w:val="001D1B4F"/>
    <w:rsid w:val="001F790C"/>
    <w:rsid w:val="0021674D"/>
    <w:rsid w:val="0021699B"/>
    <w:rsid w:val="00221CB6"/>
    <w:rsid w:val="00231AE4"/>
    <w:rsid w:val="00231D01"/>
    <w:rsid w:val="002334F2"/>
    <w:rsid w:val="002455C5"/>
    <w:rsid w:val="00251602"/>
    <w:rsid w:val="00254FD1"/>
    <w:rsid w:val="002669BC"/>
    <w:rsid w:val="00267B1C"/>
    <w:rsid w:val="00272992"/>
    <w:rsid w:val="002809E7"/>
    <w:rsid w:val="00280CC5"/>
    <w:rsid w:val="002923B4"/>
    <w:rsid w:val="002948CC"/>
    <w:rsid w:val="002D455A"/>
    <w:rsid w:val="002E17D8"/>
    <w:rsid w:val="002E46A0"/>
    <w:rsid w:val="002F03B8"/>
    <w:rsid w:val="00302109"/>
    <w:rsid w:val="00305C77"/>
    <w:rsid w:val="00313ED7"/>
    <w:rsid w:val="0035257A"/>
    <w:rsid w:val="00353ACF"/>
    <w:rsid w:val="003576FD"/>
    <w:rsid w:val="00361B05"/>
    <w:rsid w:val="003810FE"/>
    <w:rsid w:val="003B4959"/>
    <w:rsid w:val="003D6BE7"/>
    <w:rsid w:val="003D7C7A"/>
    <w:rsid w:val="003F1237"/>
    <w:rsid w:val="003F5074"/>
    <w:rsid w:val="00433240"/>
    <w:rsid w:val="00446C6A"/>
    <w:rsid w:val="00455B88"/>
    <w:rsid w:val="004732B6"/>
    <w:rsid w:val="00473F64"/>
    <w:rsid w:val="004C58D5"/>
    <w:rsid w:val="004D0150"/>
    <w:rsid w:val="004D562E"/>
    <w:rsid w:val="004E62E6"/>
    <w:rsid w:val="004F4721"/>
    <w:rsid w:val="0052257F"/>
    <w:rsid w:val="005246DD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9250E"/>
    <w:rsid w:val="005C40D4"/>
    <w:rsid w:val="005C629D"/>
    <w:rsid w:val="005C6B02"/>
    <w:rsid w:val="005D1CDC"/>
    <w:rsid w:val="005E42A7"/>
    <w:rsid w:val="00602D46"/>
    <w:rsid w:val="006078FF"/>
    <w:rsid w:val="0063600D"/>
    <w:rsid w:val="0064034D"/>
    <w:rsid w:val="0065115C"/>
    <w:rsid w:val="00657683"/>
    <w:rsid w:val="00686A19"/>
    <w:rsid w:val="006B3C3D"/>
    <w:rsid w:val="006B58FE"/>
    <w:rsid w:val="006C4669"/>
    <w:rsid w:val="006E5CC5"/>
    <w:rsid w:val="00710230"/>
    <w:rsid w:val="0073238B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825632"/>
    <w:rsid w:val="00832FA2"/>
    <w:rsid w:val="00865AC9"/>
    <w:rsid w:val="00872238"/>
    <w:rsid w:val="008906F3"/>
    <w:rsid w:val="00893610"/>
    <w:rsid w:val="008D2092"/>
    <w:rsid w:val="008D4C94"/>
    <w:rsid w:val="008F7D8A"/>
    <w:rsid w:val="00902382"/>
    <w:rsid w:val="00910CC7"/>
    <w:rsid w:val="00922887"/>
    <w:rsid w:val="0092592B"/>
    <w:rsid w:val="00957AD3"/>
    <w:rsid w:val="00964210"/>
    <w:rsid w:val="009728F6"/>
    <w:rsid w:val="00982D09"/>
    <w:rsid w:val="009D2B23"/>
    <w:rsid w:val="009E5590"/>
    <w:rsid w:val="009E6FB1"/>
    <w:rsid w:val="009E7AE7"/>
    <w:rsid w:val="00A120BC"/>
    <w:rsid w:val="00A236D9"/>
    <w:rsid w:val="00A34E25"/>
    <w:rsid w:val="00A40FCA"/>
    <w:rsid w:val="00A50CB5"/>
    <w:rsid w:val="00A55BED"/>
    <w:rsid w:val="00A568DA"/>
    <w:rsid w:val="00A5772E"/>
    <w:rsid w:val="00A7510B"/>
    <w:rsid w:val="00A859EC"/>
    <w:rsid w:val="00A97066"/>
    <w:rsid w:val="00AC3A95"/>
    <w:rsid w:val="00B00DF4"/>
    <w:rsid w:val="00B04484"/>
    <w:rsid w:val="00B165D0"/>
    <w:rsid w:val="00B4196E"/>
    <w:rsid w:val="00B640FC"/>
    <w:rsid w:val="00B8297F"/>
    <w:rsid w:val="00B846D8"/>
    <w:rsid w:val="00B92837"/>
    <w:rsid w:val="00B95F31"/>
    <w:rsid w:val="00BB4B59"/>
    <w:rsid w:val="00BB67A6"/>
    <w:rsid w:val="00BE186D"/>
    <w:rsid w:val="00BE5DE7"/>
    <w:rsid w:val="00BE5F83"/>
    <w:rsid w:val="00BE65D9"/>
    <w:rsid w:val="00C1275D"/>
    <w:rsid w:val="00C24374"/>
    <w:rsid w:val="00C35441"/>
    <w:rsid w:val="00C53E65"/>
    <w:rsid w:val="00C678F2"/>
    <w:rsid w:val="00C822A0"/>
    <w:rsid w:val="00CA571B"/>
    <w:rsid w:val="00CB3609"/>
    <w:rsid w:val="00CC6CE9"/>
    <w:rsid w:val="00D01811"/>
    <w:rsid w:val="00D215D3"/>
    <w:rsid w:val="00D272F9"/>
    <w:rsid w:val="00D275AE"/>
    <w:rsid w:val="00D320A9"/>
    <w:rsid w:val="00D60940"/>
    <w:rsid w:val="00D63285"/>
    <w:rsid w:val="00D63703"/>
    <w:rsid w:val="00DA0070"/>
    <w:rsid w:val="00DA4DAE"/>
    <w:rsid w:val="00DB0E91"/>
    <w:rsid w:val="00DC2E49"/>
    <w:rsid w:val="00DD43B9"/>
    <w:rsid w:val="00DE0078"/>
    <w:rsid w:val="00E1035C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2B59"/>
    <w:rsid w:val="00F96F1F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5F6A4B9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D050-7EEA-4110-942E-A877C483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9</cp:revision>
  <cp:lastPrinted>2015-04-07T15:08:00Z</cp:lastPrinted>
  <dcterms:created xsi:type="dcterms:W3CDTF">2018-11-10T00:13:00Z</dcterms:created>
  <dcterms:modified xsi:type="dcterms:W3CDTF">2018-11-10T00:43:00Z</dcterms:modified>
</cp:coreProperties>
</file>